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EBE" w:rsidRPr="00DD0D51" w:rsidRDefault="00957FD9" w:rsidP="00C8033D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DD0D51"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00136</wp:posOffset>
            </wp:positionH>
            <wp:positionV relativeFrom="paragraph">
              <wp:posOffset>337245</wp:posOffset>
            </wp:positionV>
            <wp:extent cx="845069" cy="931653"/>
            <wp:effectExtent l="19050" t="0" r="0" b="0"/>
            <wp:wrapNone/>
            <wp:docPr id="1" name="Picture 1" descr="E:\Desktop\Desktop\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Desktop\word\index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971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DD2" w:rsidRPr="00DD0D51" w:rsidRDefault="00686DD2" w:rsidP="00957FD9">
      <w:pPr>
        <w:bidi/>
        <w:jc w:val="center"/>
        <w:rPr>
          <w:b/>
          <w:bCs/>
          <w:sz w:val="18"/>
          <w:szCs w:val="18"/>
        </w:rPr>
      </w:pPr>
    </w:p>
    <w:p w:rsidR="005F7F1C" w:rsidRPr="00DD0D51" w:rsidRDefault="005F7F1C" w:rsidP="00686DD2">
      <w:pPr>
        <w:bidi/>
        <w:jc w:val="center"/>
        <w:rPr>
          <w:b/>
          <w:bCs/>
          <w:sz w:val="18"/>
          <w:szCs w:val="18"/>
          <w:rtl/>
        </w:rPr>
      </w:pPr>
      <w:r w:rsidRPr="00DD0D51">
        <w:rPr>
          <w:rFonts w:hint="cs"/>
          <w:b/>
          <w:bCs/>
          <w:sz w:val="18"/>
          <w:szCs w:val="18"/>
          <w:rtl/>
        </w:rPr>
        <w:t>بسمه تعالی</w:t>
      </w:r>
    </w:p>
    <w:p w:rsidR="005F7F1C" w:rsidRPr="00DD0D51" w:rsidRDefault="005F7F1C" w:rsidP="00957FD9">
      <w:pPr>
        <w:bidi/>
        <w:jc w:val="center"/>
        <w:rPr>
          <w:b/>
          <w:bCs/>
          <w:sz w:val="18"/>
          <w:szCs w:val="18"/>
          <w:rtl/>
        </w:rPr>
      </w:pPr>
      <w:r w:rsidRPr="00DD0D51">
        <w:rPr>
          <w:rFonts w:hint="cs"/>
          <w:b/>
          <w:bCs/>
          <w:sz w:val="18"/>
          <w:szCs w:val="18"/>
          <w:rtl/>
        </w:rPr>
        <w:t>فرم تقاضای وکیل سرپرست</w:t>
      </w:r>
    </w:p>
    <w:p w:rsidR="00A37C83" w:rsidRPr="00DD0D51" w:rsidRDefault="00A37C83" w:rsidP="00957FD9">
      <w:pPr>
        <w:bidi/>
        <w:jc w:val="center"/>
        <w:rPr>
          <w:sz w:val="18"/>
          <w:szCs w:val="18"/>
          <w:rtl/>
        </w:rPr>
      </w:pPr>
      <w:r w:rsidRPr="00DD0D51">
        <w:rPr>
          <w:rFonts w:hint="cs"/>
          <w:b/>
          <w:bCs/>
          <w:sz w:val="18"/>
          <w:szCs w:val="18"/>
          <w:rtl/>
        </w:rPr>
        <w:t>متقاضیان پروانه</w:t>
      </w:r>
      <w:r w:rsidR="00EE6D18" w:rsidRPr="00DD0D51">
        <w:rPr>
          <w:rFonts w:hint="cs"/>
          <w:b/>
          <w:bCs/>
          <w:sz w:val="18"/>
          <w:szCs w:val="18"/>
          <w:rtl/>
        </w:rPr>
        <w:t xml:space="preserve"> کار آ</w:t>
      </w:r>
      <w:r w:rsidRPr="00DD0D51">
        <w:rPr>
          <w:rFonts w:hint="cs"/>
          <w:b/>
          <w:bCs/>
          <w:sz w:val="18"/>
          <w:szCs w:val="18"/>
          <w:rtl/>
        </w:rPr>
        <w:t>موزی</w:t>
      </w:r>
      <w:r w:rsidR="00EE6D18" w:rsidRPr="00DD0D51">
        <w:rPr>
          <w:rFonts w:hint="cs"/>
          <w:b/>
          <w:bCs/>
          <w:sz w:val="18"/>
          <w:szCs w:val="18"/>
          <w:rtl/>
        </w:rPr>
        <w:t xml:space="preserve"> وکالت</w:t>
      </w:r>
    </w:p>
    <w:tbl>
      <w:tblPr>
        <w:tblStyle w:val="TableGrid"/>
        <w:tblpPr w:leftFromText="180" w:rightFromText="180" w:vertAnchor="text" w:horzAnchor="margin" w:tblpXSpec="center" w:tblpY="290"/>
        <w:bidiVisual/>
        <w:tblW w:w="5528" w:type="dxa"/>
        <w:tblLook w:val="04A0"/>
      </w:tblPr>
      <w:tblGrid>
        <w:gridCol w:w="5528"/>
      </w:tblGrid>
      <w:tr w:rsidR="00A37C83" w:rsidRPr="00DD0D51" w:rsidTr="00A37C83">
        <w:trPr>
          <w:trHeight w:val="434"/>
        </w:trPr>
        <w:tc>
          <w:tcPr>
            <w:tcW w:w="5528" w:type="dxa"/>
          </w:tcPr>
          <w:p w:rsidR="00A37C83" w:rsidRPr="00DD0D51" w:rsidRDefault="00A37C83" w:rsidP="00A37C83">
            <w:pPr>
              <w:bidi/>
              <w:jc w:val="center"/>
              <w:rPr>
                <w:sz w:val="18"/>
                <w:szCs w:val="18"/>
                <w:rtl/>
              </w:rPr>
            </w:pPr>
            <w:r w:rsidRPr="00DD0D51">
              <w:rPr>
                <w:rFonts w:hint="cs"/>
                <w:sz w:val="18"/>
                <w:szCs w:val="18"/>
                <w:rtl/>
              </w:rPr>
              <w:t>از تا نمودن فرم خودداری کنید</w:t>
            </w:r>
            <w:r w:rsidR="00940F85" w:rsidRPr="00DD0D51">
              <w:rPr>
                <w:rFonts w:hint="cs"/>
                <w:sz w:val="18"/>
                <w:szCs w:val="18"/>
                <w:rtl/>
              </w:rPr>
              <w:t>.</w:t>
            </w:r>
          </w:p>
          <w:p w:rsidR="00A37C83" w:rsidRPr="00DD0D51" w:rsidRDefault="00A37C83" w:rsidP="00A37C83">
            <w:pPr>
              <w:bidi/>
              <w:jc w:val="center"/>
              <w:rPr>
                <w:sz w:val="18"/>
                <w:szCs w:val="18"/>
                <w:rtl/>
              </w:rPr>
            </w:pPr>
            <w:r w:rsidRPr="00DD0D51">
              <w:rPr>
                <w:rFonts w:hint="cs"/>
                <w:sz w:val="18"/>
                <w:szCs w:val="18"/>
                <w:rtl/>
              </w:rPr>
              <w:t xml:space="preserve">سابقه وکیل سرپرست در شهر اهواز 8 سال و در شهرستانها </w:t>
            </w:r>
            <w:r w:rsidR="008C71AD" w:rsidRPr="00DD0D51">
              <w:rPr>
                <w:rFonts w:hint="cs"/>
                <w:sz w:val="18"/>
                <w:szCs w:val="18"/>
                <w:rtl/>
              </w:rPr>
              <w:t>4سال میباشد</w:t>
            </w:r>
            <w:r w:rsidR="00940F85" w:rsidRPr="00DD0D51">
              <w:rPr>
                <w:rFonts w:hint="cs"/>
                <w:sz w:val="18"/>
                <w:szCs w:val="18"/>
                <w:rtl/>
              </w:rPr>
              <w:t>.</w:t>
            </w:r>
          </w:p>
        </w:tc>
      </w:tr>
    </w:tbl>
    <w:p w:rsidR="005F7F1C" w:rsidRPr="00DD0D51" w:rsidRDefault="005F7F1C" w:rsidP="00A37C83">
      <w:pPr>
        <w:bidi/>
        <w:jc w:val="center"/>
        <w:rPr>
          <w:sz w:val="18"/>
          <w:szCs w:val="18"/>
          <w:rtl/>
        </w:rPr>
      </w:pPr>
    </w:p>
    <w:p w:rsidR="00A37C83" w:rsidRPr="00DD0D51" w:rsidRDefault="00A37C83" w:rsidP="00A37C83">
      <w:pPr>
        <w:bidi/>
        <w:jc w:val="center"/>
        <w:rPr>
          <w:sz w:val="18"/>
          <w:szCs w:val="18"/>
          <w:rtl/>
        </w:rPr>
      </w:pPr>
    </w:p>
    <w:p w:rsidR="00882E44" w:rsidRPr="00DD0D51" w:rsidRDefault="005F7F1C" w:rsidP="00882E44">
      <w:pPr>
        <w:bidi/>
        <w:spacing w:after="0" w:line="240" w:lineRule="auto"/>
        <w:rPr>
          <w:sz w:val="18"/>
          <w:szCs w:val="18"/>
          <w:rtl/>
        </w:rPr>
      </w:pPr>
      <w:r w:rsidRPr="00DD0D51">
        <w:rPr>
          <w:rFonts w:hint="cs"/>
          <w:sz w:val="18"/>
          <w:szCs w:val="18"/>
          <w:rtl/>
        </w:rPr>
        <w:t xml:space="preserve">جناب آقای / سرکار خانم ................................................وکیل محترم دادگستری </w:t>
      </w:r>
    </w:p>
    <w:p w:rsidR="008C71AD" w:rsidRPr="00DD0D51" w:rsidRDefault="005F7F1C" w:rsidP="00BA29DE">
      <w:pPr>
        <w:bidi/>
        <w:spacing w:after="0" w:line="240" w:lineRule="auto"/>
        <w:rPr>
          <w:sz w:val="18"/>
          <w:szCs w:val="18"/>
          <w:rtl/>
        </w:rPr>
      </w:pPr>
      <w:r w:rsidRPr="00DD0D51">
        <w:rPr>
          <w:rFonts w:hint="cs"/>
          <w:sz w:val="18"/>
          <w:szCs w:val="18"/>
          <w:rtl/>
        </w:rPr>
        <w:t>احتراما" نظر به اینکه اینجانب ...............................</w:t>
      </w:r>
      <w:r w:rsidR="009151CE" w:rsidRPr="00DD0D51">
        <w:rPr>
          <w:rFonts w:hint="cs"/>
          <w:sz w:val="18"/>
          <w:szCs w:val="18"/>
          <w:rtl/>
        </w:rPr>
        <w:t>.....فرزند ...</w:t>
      </w:r>
      <w:r w:rsidRPr="00DD0D51">
        <w:rPr>
          <w:rFonts w:hint="cs"/>
          <w:sz w:val="18"/>
          <w:szCs w:val="18"/>
          <w:rtl/>
        </w:rPr>
        <w:t xml:space="preserve">.................. دارای شماره شناسنامه </w:t>
      </w:r>
      <w:r w:rsidR="009151CE" w:rsidRPr="00DD0D51">
        <w:rPr>
          <w:rFonts w:hint="cs"/>
          <w:sz w:val="18"/>
          <w:szCs w:val="18"/>
          <w:rtl/>
        </w:rPr>
        <w:t>.............. با رتبه ..........</w:t>
      </w:r>
      <w:r w:rsidR="00D05C56" w:rsidRPr="00DD0D51">
        <w:rPr>
          <w:rFonts w:hint="cs"/>
          <w:sz w:val="18"/>
          <w:szCs w:val="18"/>
          <w:rtl/>
        </w:rPr>
        <w:t xml:space="preserve">در آزمون ورودی </w:t>
      </w:r>
      <w:r w:rsidR="00BA29DE" w:rsidRPr="00DD0D51">
        <w:rPr>
          <w:rFonts w:hint="cs"/>
          <w:sz w:val="18"/>
          <w:szCs w:val="18"/>
          <w:rtl/>
        </w:rPr>
        <w:t xml:space="preserve">کار آموزی </w:t>
      </w:r>
      <w:r w:rsidR="00D05C56" w:rsidRPr="00DD0D51">
        <w:rPr>
          <w:rFonts w:hint="cs"/>
          <w:sz w:val="18"/>
          <w:szCs w:val="18"/>
          <w:rtl/>
        </w:rPr>
        <w:t>وکالت پذیرفته شده ام ، خواهشمند است موافقت فرمایید کار آموزی وکالت خود را نزد جنابعا</w:t>
      </w:r>
      <w:r w:rsidR="008C71AD" w:rsidRPr="00DD0D51">
        <w:rPr>
          <w:rFonts w:hint="cs"/>
          <w:sz w:val="18"/>
          <w:szCs w:val="18"/>
          <w:rtl/>
        </w:rPr>
        <w:t>لی  انجام دهم.</w:t>
      </w:r>
    </w:p>
    <w:p w:rsidR="00882E44" w:rsidRPr="00DD0D51" w:rsidRDefault="00882E44" w:rsidP="00882E44">
      <w:pPr>
        <w:bidi/>
        <w:jc w:val="right"/>
        <w:rPr>
          <w:sz w:val="18"/>
          <w:szCs w:val="18"/>
          <w:rtl/>
        </w:rPr>
      </w:pPr>
    </w:p>
    <w:tbl>
      <w:tblPr>
        <w:tblpPr w:leftFromText="180" w:rightFromText="180" w:vertAnchor="text" w:horzAnchor="margin" w:tblpY="-42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754"/>
      </w:tblGrid>
      <w:tr w:rsidR="00774303" w:rsidRPr="00DD0D51" w:rsidTr="00BA29DE">
        <w:trPr>
          <w:trHeight w:val="978"/>
        </w:trPr>
        <w:tc>
          <w:tcPr>
            <w:tcW w:w="3754" w:type="dxa"/>
            <w:tcBorders>
              <w:top w:val="nil"/>
              <w:left w:val="nil"/>
              <w:bottom w:val="nil"/>
              <w:right w:val="nil"/>
            </w:tcBorders>
          </w:tcPr>
          <w:p w:rsidR="001E157C" w:rsidRPr="00DD0D51" w:rsidRDefault="001E157C" w:rsidP="001E157C">
            <w:pPr>
              <w:bidi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DD0D51">
              <w:rPr>
                <w:rFonts w:cs="B Nazanin" w:hint="cs"/>
                <w:sz w:val="18"/>
                <w:szCs w:val="18"/>
                <w:rtl/>
                <w:lang w:bidi="fa-IR"/>
              </w:rPr>
              <w:t>نام و نام خانوادگی کارآموز:...........................................................</w:t>
            </w:r>
          </w:p>
          <w:p w:rsidR="00774303" w:rsidRPr="00DD0D51" w:rsidRDefault="00774303" w:rsidP="001E157C">
            <w:pPr>
              <w:bidi/>
              <w:rPr>
                <w:sz w:val="18"/>
                <w:szCs w:val="18"/>
                <w:rtl/>
              </w:rPr>
            </w:pPr>
            <w:r w:rsidRPr="00DD0D51">
              <w:rPr>
                <w:rFonts w:cs="B Nazanin" w:hint="cs"/>
                <w:sz w:val="18"/>
                <w:szCs w:val="18"/>
                <w:rtl/>
                <w:lang w:bidi="fa-IR"/>
              </w:rPr>
              <w:t>امضاء و تاریخ : ................../................../..........  1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83"/>
        <w:tblW w:w="10121" w:type="dxa"/>
        <w:tblLayout w:type="fixed"/>
        <w:tblLook w:val="04A0"/>
      </w:tblPr>
      <w:tblGrid>
        <w:gridCol w:w="10121"/>
      </w:tblGrid>
      <w:tr w:rsidR="0074396D" w:rsidRPr="00DD0D51" w:rsidTr="00F12EB7">
        <w:trPr>
          <w:trHeight w:val="2393"/>
        </w:trPr>
        <w:tc>
          <w:tcPr>
            <w:tcW w:w="10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6D" w:rsidRPr="00DD0D51" w:rsidRDefault="0074396D" w:rsidP="0074396D">
            <w:pPr>
              <w:bidi/>
              <w:ind w:left="124"/>
              <w:jc w:val="center"/>
              <w:rPr>
                <w:sz w:val="18"/>
                <w:szCs w:val="18"/>
                <w:rtl/>
              </w:rPr>
            </w:pPr>
          </w:p>
          <w:p w:rsidR="0074396D" w:rsidRPr="00DD0D51" w:rsidRDefault="0074396D" w:rsidP="00EE6D18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DD0D5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  <w:r w:rsidRPr="00DD0D51">
              <w:rPr>
                <w:rFonts w:ascii="IranNastaliq" w:hAnsi="IranNastaliq" w:cs="B Nazanin"/>
                <w:b/>
                <w:bCs/>
                <w:sz w:val="20"/>
                <w:szCs w:val="20"/>
                <w:u w:val="single"/>
                <w:rtl/>
                <w:lang w:bidi="fa-IR"/>
              </w:rPr>
              <w:t>) نظریه وکیل سرپرست :</w:t>
            </w:r>
          </w:p>
          <w:p w:rsidR="0074396D" w:rsidRPr="00DD0D51" w:rsidRDefault="0074396D" w:rsidP="00DB2D74">
            <w:pPr>
              <w:bidi/>
              <w:rPr>
                <w:sz w:val="18"/>
                <w:szCs w:val="18"/>
                <w:rtl/>
              </w:rPr>
            </w:pP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</w:t>
            </w:r>
            <w:r w:rsidR="00DB2D74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</w:t>
            </w:r>
          </w:p>
          <w:p w:rsidR="0074396D" w:rsidRPr="00DD0D51" w:rsidRDefault="0074396D" w:rsidP="00A31B31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bookmarkStart w:id="0" w:name="_GoBack"/>
            <w:bookmarkEnd w:id="0"/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068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و نام خانوادگی</w:t>
            </w:r>
            <w:r w:rsidR="002A4C0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0688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کیل</w:t>
            </w:r>
            <w:r w:rsidRPr="00DD0D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  <w:p w:rsidR="0074396D" w:rsidRPr="00DD0D51" w:rsidRDefault="0074396D" w:rsidP="00286241">
            <w:pPr>
              <w:bidi/>
              <w:rPr>
                <w:sz w:val="18"/>
                <w:szCs w:val="18"/>
              </w:rPr>
            </w:pPr>
            <w:r w:rsidRPr="00DD0D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 : ................../................../..........</w:t>
            </w:r>
            <w:r w:rsidRPr="00DD0D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13</w:t>
            </w:r>
          </w:p>
        </w:tc>
      </w:tr>
      <w:tr w:rsidR="0074396D" w:rsidRPr="00DD0D51" w:rsidTr="00F12EB7">
        <w:trPr>
          <w:trHeight w:val="203"/>
        </w:trPr>
        <w:tc>
          <w:tcPr>
            <w:tcW w:w="10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74396D" w:rsidRPr="00DD0D51" w:rsidTr="0074396D">
        <w:trPr>
          <w:trHeight w:val="2000"/>
        </w:trPr>
        <w:tc>
          <w:tcPr>
            <w:tcW w:w="10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6D" w:rsidRPr="00DD0D51" w:rsidRDefault="0074396D" w:rsidP="0074396D">
            <w:pPr>
              <w:bidi/>
              <w:jc w:val="center"/>
              <w:rPr>
                <w:rFonts w:cs="B Nazanin"/>
                <w:sz w:val="20"/>
                <w:szCs w:val="20"/>
                <w:u w:val="single"/>
                <w:rtl/>
                <w:lang w:bidi="fa-IR"/>
              </w:rPr>
            </w:pPr>
          </w:p>
          <w:p w:rsidR="0074396D" w:rsidRPr="00DD0D51" w:rsidRDefault="0074396D" w:rsidP="00940F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0D51">
              <w:rPr>
                <w:rFonts w:cs="B Nazanin" w:hint="cs"/>
                <w:b/>
                <w:bCs/>
                <w:sz w:val="20"/>
                <w:szCs w:val="20"/>
                <w:u w:val="single"/>
                <w:rtl/>
                <w:lang w:bidi="fa-IR"/>
              </w:rPr>
              <w:t xml:space="preserve">گواهی دبیر خانه </w:t>
            </w:r>
            <w:r w:rsidRPr="00DD0D51">
              <w:rPr>
                <w:rFonts w:cs="B Nazanin" w:hint="cs"/>
                <w:sz w:val="20"/>
                <w:szCs w:val="20"/>
                <w:u w:val="single"/>
                <w:rtl/>
                <w:lang w:bidi="fa-IR"/>
              </w:rPr>
              <w:t>:</w:t>
            </w: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قای / خانم </w:t>
            </w:r>
            <w:r w:rsidR="00957FD9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.........................</w:t>
            </w:r>
            <w:r w:rsidR="00940F85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</w:t>
            </w:r>
            <w:r w:rsidR="00957FD9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</w:t>
            </w: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دارای پروانه وکالت پایه یک به شماره .................................................</w:t>
            </w:r>
            <w:r w:rsidR="00940F85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</w:t>
            </w:r>
          </w:p>
          <w:p w:rsidR="00BA29DE" w:rsidRPr="00DD0D51" w:rsidRDefault="00552C63" w:rsidP="0074396D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محل اشتغال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............پروانه خود را در تاریخ</w:t>
            </w:r>
            <w:r w:rsidR="0074396D" w:rsidRPr="00DD0D51">
              <w:rPr>
                <w:rFonts w:cs="B Nazanin" w:hint="cs"/>
                <w:sz w:val="24"/>
                <w:szCs w:val="24"/>
                <w:rtl/>
                <w:lang w:bidi="fa-IR"/>
              </w:rPr>
              <w:t>: ................../................../..........13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اخذ و برای سال ....................... تمدید نموده است</w:t>
            </w:r>
            <w:r w:rsidR="00BA29DE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  <w:p w:rsidR="0074396D" w:rsidRPr="00DD0D51" w:rsidRDefault="00BC1CEE" w:rsidP="00BA29DE">
            <w:pPr>
              <w:bidi/>
              <w:rPr>
                <w:rFonts w:cs="Times New Roman"/>
                <w:sz w:val="20"/>
                <w:szCs w:val="20"/>
                <w:rtl/>
                <w:lang w:bidi="fa-IR"/>
              </w:rPr>
            </w:pPr>
            <w:r w:rsidRPr="00BC1CEE">
              <w:rPr>
                <w:rFonts w:cs="B Nazanin"/>
                <w:noProof/>
                <w:sz w:val="20"/>
                <w:szCs w:val="20"/>
                <w:rtl/>
              </w:rPr>
              <w:pict>
                <v:roundrect id="_x0000_s1033" style="position:absolute;left:0;text-align:left;margin-left:278.35pt;margin-top:5.05pt;width:10.5pt;height:7.15pt;z-index:251661312" arcsize="10923f"/>
              </w:pict>
            </w:r>
            <w:r w:rsidRPr="00BC1CEE">
              <w:rPr>
                <w:rFonts w:cs="B Nazanin"/>
                <w:noProof/>
                <w:sz w:val="20"/>
                <w:szCs w:val="20"/>
                <w:u w:val="single"/>
                <w:rtl/>
              </w:rPr>
              <w:pict>
                <v:roundrect id="_x0000_s1035" style="position:absolute;left:0;text-align:left;margin-left:172.95pt;margin-top:5.05pt;width:10.5pt;height:7.15pt;z-index:251663360" arcsize="10923f"/>
              </w:pic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 ضمنا</w:t>
            </w:r>
            <w:r w:rsidR="0074396D" w:rsidRPr="00DD0D51">
              <w:rPr>
                <w:rFonts w:cs="Times New Roman" w:hint="cs"/>
                <w:sz w:val="20"/>
                <w:szCs w:val="20"/>
                <w:rtl/>
                <w:lang w:bidi="fa-IR"/>
              </w:rPr>
              <w:t>" نامبرده دارای ............... سال سابقه  قضایی می</w:t>
            </w:r>
            <w:r w:rsidR="00FA4000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</w:t>
            </w:r>
            <w:r w:rsidR="0074396D" w:rsidRPr="00DD0D51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باشد       </w:t>
            </w:r>
            <w:r w:rsidR="002A4C0F">
              <w:rPr>
                <w:rFonts w:cs="Times New Roman"/>
                <w:sz w:val="20"/>
                <w:szCs w:val="20"/>
                <w:lang w:bidi="fa-IR"/>
              </w:rPr>
              <w:t xml:space="preserve"> </w:t>
            </w:r>
            <w:r w:rsidR="0074396D" w:rsidRPr="00DD0D51">
              <w:rPr>
                <w:rFonts w:cs="Times New Roman" w:hint="cs"/>
                <w:sz w:val="20"/>
                <w:szCs w:val="20"/>
                <w:rtl/>
                <w:lang w:bidi="fa-IR"/>
              </w:rPr>
              <w:t>فاقد سابقه قضایی می</w:t>
            </w:r>
            <w:r w:rsidR="00FA4000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 </w:t>
            </w:r>
            <w:r w:rsidR="0074396D" w:rsidRPr="00DD0D51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باشد </w:t>
            </w:r>
            <w:r w:rsidR="002A4C0F">
              <w:rPr>
                <w:rFonts w:cs="Times New Roman"/>
                <w:sz w:val="20"/>
                <w:szCs w:val="20"/>
                <w:lang w:bidi="fa-IR"/>
              </w:rPr>
              <w:t xml:space="preserve"> </w:t>
            </w:r>
            <w:r w:rsidR="0074396D" w:rsidRPr="00DD0D51">
              <w:rPr>
                <w:rFonts w:cs="Times New Roman" w:hint="cs"/>
                <w:sz w:val="20"/>
                <w:szCs w:val="20"/>
                <w:rtl/>
                <w:lang w:bidi="fa-IR"/>
              </w:rPr>
              <w:t xml:space="preserve">     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).</w:t>
            </w:r>
          </w:p>
          <w:p w:rsidR="0074396D" w:rsidRPr="00DD0D51" w:rsidRDefault="0074396D" w:rsidP="00DD0D51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DD0D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 : ................../................../..........13</w:t>
            </w:r>
          </w:p>
        </w:tc>
      </w:tr>
      <w:tr w:rsidR="0074396D" w:rsidRPr="00DD0D51" w:rsidTr="0074396D">
        <w:trPr>
          <w:trHeight w:val="316"/>
        </w:trPr>
        <w:tc>
          <w:tcPr>
            <w:tcW w:w="1012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74396D" w:rsidRPr="00DD0D51" w:rsidTr="0074396D">
        <w:trPr>
          <w:trHeight w:val="1580"/>
        </w:trPr>
        <w:tc>
          <w:tcPr>
            <w:tcW w:w="10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:rsidR="00163241" w:rsidRDefault="00BC1CEE" w:rsidP="00163241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BC1CEE">
              <w:rPr>
                <w:rFonts w:cs="B Nazanin"/>
                <w:noProof/>
                <w:sz w:val="20"/>
                <w:szCs w:val="20"/>
                <w:u w:val="single"/>
              </w:rPr>
              <w:pict>
                <v:roundrect id="_x0000_s1036" style="position:absolute;left:0;text-align:left;margin-left:464.7pt;margin-top:22.15pt;width:10.5pt;height:7.15pt;z-index:251664384" arcsize="10923f"/>
              </w:pict>
            </w:r>
            <w:r w:rsidRPr="00BC1CEE">
              <w:rPr>
                <w:noProof/>
                <w:sz w:val="18"/>
                <w:szCs w:val="18"/>
              </w:rPr>
              <w:pict>
                <v:roundrect id="_x0000_s1037" style="position:absolute;left:0;text-align:left;margin-left:328.2pt;margin-top:22.15pt;width:10.5pt;height:7.15pt;z-index:251665408" arcsize="10923f"/>
              </w:pict>
            </w:r>
            <w:r w:rsidR="0074396D" w:rsidRPr="00DD0D51">
              <w:rPr>
                <w:rFonts w:cs="B Nazanin" w:hint="cs"/>
                <w:b/>
                <w:bCs/>
                <w:sz w:val="18"/>
                <w:szCs w:val="18"/>
                <w:u w:val="single"/>
                <w:rtl/>
              </w:rPr>
              <w:t>گواهی دادسرای انتظامی کانون :</w:t>
            </w:r>
            <w:r w:rsidR="0074396D" w:rsidRPr="00DD0D51">
              <w:rPr>
                <w:rFonts w:hint="cs"/>
                <w:sz w:val="18"/>
                <w:szCs w:val="18"/>
                <w:rtl/>
              </w:rPr>
              <w:t xml:space="preserve"> گواهی میشود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قای / خانم .........................................</w:t>
            </w:r>
            <w:r w:rsidR="00940F85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.................................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ارای پروانه وکالت پایه یک به شماره.................</w:t>
            </w:r>
            <w:r w:rsidR="002A4C0F">
              <w:rPr>
                <w:rFonts w:cs="B Nazanin" w:hint="cs"/>
                <w:sz w:val="20"/>
                <w:szCs w:val="20"/>
                <w:rtl/>
                <w:lang w:bidi="fa-IR"/>
              </w:rPr>
              <w:t>ساب</w:t>
            </w:r>
            <w:r w:rsidR="00163241">
              <w:rPr>
                <w:rFonts w:cs="B Nazanin" w:hint="cs"/>
                <w:sz w:val="20"/>
                <w:szCs w:val="20"/>
                <w:rtl/>
                <w:lang w:bidi="fa-IR"/>
              </w:rPr>
              <w:t>قه</w:t>
            </w:r>
            <w:r w:rsidR="002A4C0F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نتظامی </w:t>
            </w:r>
            <w:r w:rsidR="00802658">
              <w:rPr>
                <w:rFonts w:cs="B Nazanin" w:hint="cs"/>
                <w:sz w:val="20"/>
                <w:szCs w:val="20"/>
                <w:rtl/>
                <w:lang w:bidi="fa-IR"/>
              </w:rPr>
              <w:t>ن</w:t>
            </w:r>
            <w:r w:rsidR="0074396D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دارد      </w:t>
            </w:r>
            <w:r w:rsidR="00802658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دارد</w:t>
            </w:r>
          </w:p>
          <w:p w:rsidR="0074396D" w:rsidRPr="00163241" w:rsidRDefault="0074396D" w:rsidP="00B6519F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>لیست سوابق انتظامی نامبرده به شرح</w:t>
            </w:r>
            <w:r w:rsidR="0022108F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پیوست می</w:t>
            </w:r>
            <w:r w:rsidR="00B127ED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باشد</w:t>
            </w:r>
            <w:r w:rsidR="0022108F"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DD0D5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  <w:p w:rsidR="0074396D" w:rsidRPr="00DD0D51" w:rsidRDefault="0074396D" w:rsidP="0074396D">
            <w:pPr>
              <w:bidi/>
              <w:jc w:val="right"/>
              <w:rPr>
                <w:b/>
                <w:bCs/>
                <w:sz w:val="18"/>
                <w:szCs w:val="18"/>
                <w:rtl/>
              </w:rPr>
            </w:pPr>
            <w:r w:rsidRPr="00DD0D5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ضاء و تاریخ : ................../................../..........13</w:t>
            </w:r>
          </w:p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  <w:tr w:rsidR="0074396D" w:rsidRPr="00DD0D51" w:rsidTr="0074396D">
        <w:trPr>
          <w:trHeight w:val="232"/>
        </w:trPr>
        <w:tc>
          <w:tcPr>
            <w:tcW w:w="1012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</w:rPr>
            </w:pPr>
          </w:p>
        </w:tc>
      </w:tr>
      <w:tr w:rsidR="0074396D" w:rsidRPr="00DD0D51" w:rsidTr="0074396D">
        <w:trPr>
          <w:trHeight w:val="1486"/>
        </w:trPr>
        <w:tc>
          <w:tcPr>
            <w:tcW w:w="10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  <w:rtl/>
              </w:rPr>
            </w:pPr>
          </w:p>
          <w:p w:rsidR="0074396D" w:rsidRPr="00DD0D51" w:rsidRDefault="0074396D" w:rsidP="0074396D">
            <w:pPr>
              <w:bidi/>
              <w:rPr>
                <w:sz w:val="18"/>
                <w:szCs w:val="18"/>
                <w:rtl/>
              </w:rPr>
            </w:pPr>
            <w:r w:rsidRPr="00DD0D51">
              <w:rPr>
                <w:rFonts w:hint="cs"/>
                <w:sz w:val="18"/>
                <w:szCs w:val="18"/>
                <w:rtl/>
              </w:rPr>
              <w:t>جناب آقای / سرکار خانم ..................................................... به عنوان وکیل سرپرست آقای / خانم ......................................... تعیین و معرفی میشود . مقتضی است دفتر برابر مقررات اقدام نمایید.</w:t>
            </w:r>
          </w:p>
          <w:p w:rsidR="0074396D" w:rsidRPr="00DD0D51" w:rsidRDefault="0074396D" w:rsidP="00DB2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0D51">
              <w:rPr>
                <w:rFonts w:hint="cs"/>
                <w:b/>
                <w:bCs/>
                <w:sz w:val="18"/>
                <w:szCs w:val="18"/>
                <w:rtl/>
              </w:rPr>
              <w:t>رئیس کانون وکلای دادگستری</w:t>
            </w:r>
          </w:p>
          <w:p w:rsidR="0074396D" w:rsidRPr="00DD0D51" w:rsidRDefault="0022108F" w:rsidP="00DB2D74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D0D51">
              <w:rPr>
                <w:rFonts w:hint="cs"/>
                <w:b/>
                <w:bCs/>
                <w:sz w:val="18"/>
                <w:szCs w:val="18"/>
                <w:rtl/>
              </w:rPr>
              <w:t>استان خوزستان</w:t>
            </w:r>
          </w:p>
          <w:p w:rsidR="0074396D" w:rsidRPr="00DD0D51" w:rsidRDefault="0074396D" w:rsidP="00EE6D18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74396D" w:rsidRPr="00DD0D51" w:rsidRDefault="0074396D" w:rsidP="0074396D">
            <w:pPr>
              <w:bidi/>
              <w:jc w:val="center"/>
              <w:rPr>
                <w:sz w:val="18"/>
                <w:szCs w:val="18"/>
                <w:rtl/>
              </w:rPr>
            </w:pPr>
          </w:p>
        </w:tc>
      </w:tr>
    </w:tbl>
    <w:p w:rsidR="00F12EB7" w:rsidRPr="00DD0D51" w:rsidRDefault="00F12EB7" w:rsidP="00F12EB7">
      <w:pPr>
        <w:bidi/>
        <w:ind w:left="-22"/>
        <w:rPr>
          <w:sz w:val="18"/>
          <w:szCs w:val="18"/>
          <w:rtl/>
          <w:lang w:bidi="fa-IR"/>
        </w:rPr>
      </w:pPr>
    </w:p>
    <w:sectPr w:rsidR="00F12EB7" w:rsidRPr="00DD0D51" w:rsidSect="0074396D">
      <w:pgSz w:w="12240" w:h="15840"/>
      <w:pgMar w:top="284" w:right="1183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31D" w:rsidRDefault="00F4331D" w:rsidP="00F12EB7">
      <w:pPr>
        <w:spacing w:after="0" w:line="240" w:lineRule="auto"/>
      </w:pPr>
      <w:r>
        <w:separator/>
      </w:r>
    </w:p>
  </w:endnote>
  <w:endnote w:type="continuationSeparator" w:id="1">
    <w:p w:rsidR="00F4331D" w:rsidRDefault="00F4331D" w:rsidP="00F12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31D" w:rsidRDefault="00F4331D" w:rsidP="00F12EB7">
      <w:pPr>
        <w:spacing w:after="0" w:line="240" w:lineRule="auto"/>
      </w:pPr>
      <w:r>
        <w:separator/>
      </w:r>
    </w:p>
  </w:footnote>
  <w:footnote w:type="continuationSeparator" w:id="1">
    <w:p w:rsidR="00F4331D" w:rsidRDefault="00F4331D" w:rsidP="00F12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0EBE"/>
    <w:rsid w:val="000172A5"/>
    <w:rsid w:val="000A6830"/>
    <w:rsid w:val="00163241"/>
    <w:rsid w:val="00172730"/>
    <w:rsid w:val="00180055"/>
    <w:rsid w:val="001B6349"/>
    <w:rsid w:val="001D1A08"/>
    <w:rsid w:val="001E157C"/>
    <w:rsid w:val="001F2145"/>
    <w:rsid w:val="001F3294"/>
    <w:rsid w:val="0022108F"/>
    <w:rsid w:val="0025767E"/>
    <w:rsid w:val="00286241"/>
    <w:rsid w:val="002A4C0F"/>
    <w:rsid w:val="00303A31"/>
    <w:rsid w:val="00306889"/>
    <w:rsid w:val="003629FA"/>
    <w:rsid w:val="003D135F"/>
    <w:rsid w:val="00447CE1"/>
    <w:rsid w:val="004547CB"/>
    <w:rsid w:val="0048177B"/>
    <w:rsid w:val="00535E7A"/>
    <w:rsid w:val="00552C63"/>
    <w:rsid w:val="005C38EF"/>
    <w:rsid w:val="005F7F1C"/>
    <w:rsid w:val="006577D7"/>
    <w:rsid w:val="00686DD2"/>
    <w:rsid w:val="006B7DF1"/>
    <w:rsid w:val="006C7165"/>
    <w:rsid w:val="0074396D"/>
    <w:rsid w:val="00756037"/>
    <w:rsid w:val="00774303"/>
    <w:rsid w:val="007A1BC9"/>
    <w:rsid w:val="00802658"/>
    <w:rsid w:val="00882E44"/>
    <w:rsid w:val="00895D48"/>
    <w:rsid w:val="008C59E0"/>
    <w:rsid w:val="008C71AD"/>
    <w:rsid w:val="008E4F36"/>
    <w:rsid w:val="009151CE"/>
    <w:rsid w:val="00940F85"/>
    <w:rsid w:val="00957FD9"/>
    <w:rsid w:val="00991F78"/>
    <w:rsid w:val="009E0EBE"/>
    <w:rsid w:val="00A31B31"/>
    <w:rsid w:val="00A37C83"/>
    <w:rsid w:val="00A4318E"/>
    <w:rsid w:val="00A8768E"/>
    <w:rsid w:val="00B0011C"/>
    <w:rsid w:val="00B127ED"/>
    <w:rsid w:val="00B45193"/>
    <w:rsid w:val="00B6519F"/>
    <w:rsid w:val="00B7128C"/>
    <w:rsid w:val="00BA29DE"/>
    <w:rsid w:val="00BC1CEE"/>
    <w:rsid w:val="00C8033D"/>
    <w:rsid w:val="00D05C56"/>
    <w:rsid w:val="00D0729E"/>
    <w:rsid w:val="00D95248"/>
    <w:rsid w:val="00DB2D74"/>
    <w:rsid w:val="00DC034F"/>
    <w:rsid w:val="00DD0D51"/>
    <w:rsid w:val="00E36365"/>
    <w:rsid w:val="00E66597"/>
    <w:rsid w:val="00EB1253"/>
    <w:rsid w:val="00EE6D18"/>
    <w:rsid w:val="00F12EB7"/>
    <w:rsid w:val="00F22652"/>
    <w:rsid w:val="00F4331D"/>
    <w:rsid w:val="00FA4000"/>
    <w:rsid w:val="00FB487B"/>
    <w:rsid w:val="00FE4320"/>
    <w:rsid w:val="00FE4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3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1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2EB7"/>
  </w:style>
  <w:style w:type="paragraph" w:styleId="Footer">
    <w:name w:val="footer"/>
    <w:basedOn w:val="Normal"/>
    <w:link w:val="FooterChar"/>
    <w:uiPriority w:val="99"/>
    <w:semiHidden/>
    <w:unhideWhenUsed/>
    <w:rsid w:val="00F12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2EB7"/>
  </w:style>
  <w:style w:type="paragraph" w:styleId="BalloonText">
    <w:name w:val="Balloon Text"/>
    <w:basedOn w:val="Normal"/>
    <w:link w:val="BalloonTextChar"/>
    <w:uiPriority w:val="99"/>
    <w:semiHidden/>
    <w:unhideWhenUsed/>
    <w:rsid w:val="0095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F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72DE2-EDD7-44FE-93C9-3A029E29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TJ</dc:creator>
  <cp:lastModifiedBy>Dr TJ</cp:lastModifiedBy>
  <cp:revision>2</cp:revision>
  <cp:lastPrinted>2014-04-15T06:35:00Z</cp:lastPrinted>
  <dcterms:created xsi:type="dcterms:W3CDTF">2014-04-19T06:41:00Z</dcterms:created>
  <dcterms:modified xsi:type="dcterms:W3CDTF">2014-04-19T06:41:00Z</dcterms:modified>
</cp:coreProperties>
</file>